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ECC4" w14:textId="7D78A67B" w:rsidR="00DA7393" w:rsidRDefault="007E4FE6" w:rsidP="00A2542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97B6F8" wp14:editId="25303D93">
            <wp:simplePos x="0" y="0"/>
            <wp:positionH relativeFrom="column">
              <wp:posOffset>-262890</wp:posOffset>
            </wp:positionH>
            <wp:positionV relativeFrom="paragraph">
              <wp:posOffset>-313055</wp:posOffset>
            </wp:positionV>
            <wp:extent cx="3742734" cy="10985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50" t="52787" r="42389" b="30274"/>
                    <a:stretch/>
                  </pic:blipFill>
                  <pic:spPr bwMode="auto">
                    <a:xfrm>
                      <a:off x="0" y="0"/>
                      <a:ext cx="3742734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DF0C9" w14:textId="262B827A" w:rsidR="00C244F6" w:rsidRDefault="00C244F6" w:rsidP="00A2542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41323273" w14:textId="1D6DB597" w:rsidR="007E4FE6" w:rsidRDefault="007E4FE6" w:rsidP="00BC645F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ABCB3F8" w14:textId="3DB0410E" w:rsidR="007E4FE6" w:rsidRDefault="007E4FE6" w:rsidP="00BC645F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F3EAD3C" w14:textId="77B1F056" w:rsidR="001B3F8A" w:rsidRPr="00BC645F" w:rsidRDefault="001B3F8A" w:rsidP="00BC645F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BC645F">
        <w:rPr>
          <w:rFonts w:ascii="Arial" w:hAnsi="Arial" w:cs="Arial"/>
          <w:b/>
          <w:bCs/>
          <w:color w:val="0070C0"/>
          <w:sz w:val="32"/>
          <w:szCs w:val="32"/>
        </w:rPr>
        <w:t>Function Lens</w:t>
      </w:r>
      <w:r w:rsidR="00BC645F" w:rsidRPr="00BC645F">
        <w:rPr>
          <w:rFonts w:ascii="Arial" w:hAnsi="Arial" w:cs="Arial"/>
          <w:b/>
          <w:bCs/>
          <w:color w:val="0070C0"/>
          <w:sz w:val="32"/>
          <w:szCs w:val="32"/>
        </w:rPr>
        <w:t xml:space="preserve"> Activity</w:t>
      </w:r>
    </w:p>
    <w:p w14:paraId="6472ABC7" w14:textId="69195AE2" w:rsidR="00A2542E" w:rsidRPr="001B3F8A" w:rsidRDefault="0008334A" w:rsidP="00A2542E">
      <w:pPr>
        <w:jc w:val="center"/>
        <w:rPr>
          <w:rFonts w:ascii="Calibri" w:eastAsia="Arial" w:hAnsi="Calibri" w:cs="Calibri"/>
          <w:b/>
          <w:sz w:val="22"/>
          <w:szCs w:val="22"/>
        </w:rPr>
      </w:pPr>
      <w:r w:rsidRPr="00A2542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51CE9ED" wp14:editId="76F35C7C">
                <wp:simplePos x="0" y="0"/>
                <wp:positionH relativeFrom="column">
                  <wp:posOffset>-654050</wp:posOffset>
                </wp:positionH>
                <wp:positionV relativeFrom="paragraph">
                  <wp:posOffset>99695</wp:posOffset>
                </wp:positionV>
                <wp:extent cx="6540500" cy="3860800"/>
                <wp:effectExtent l="57150" t="19050" r="6985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386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3510" id="Rectangle 1" o:spid="_x0000_s1026" style="position:absolute;margin-left:-51.5pt;margin-top:7.85pt;width:515pt;height:304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&#13;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A3DF853" w14:textId="0ACCAD49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44EFD65A" w14:textId="77777777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3A3EE0DC" w14:textId="6D4D55BD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0FFFE717" w14:textId="77777777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2DFC5629" w14:textId="5AC68162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533B6BA6" w14:textId="77777777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203F38A3" w14:textId="77777777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451ED945" w14:textId="77777777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6B0ABB64" w14:textId="7393D5D3" w:rsidR="00A96931" w:rsidRDefault="00961753">
      <w:pPr>
        <w:rPr>
          <w:rFonts w:ascii="Calibri" w:hAnsi="Calibri" w:cs="AppleSystemUIFont"/>
          <w:color w:val="353535"/>
          <w:lang w:val="en-US"/>
        </w:rPr>
      </w:pPr>
      <w:r>
        <w:rPr>
          <w:rFonts w:ascii="Calibri" w:hAnsi="Calibri" w:cs="AppleSystemUIFont"/>
          <w:color w:val="353535"/>
          <w:lang w:val="en-US"/>
        </w:rPr>
        <w:t xml:space="preserve"> </w:t>
      </w:r>
    </w:p>
    <w:p w14:paraId="49976AA8" w14:textId="2EA09A32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6248376B" w14:textId="0782FA1D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46C1CFC6" w14:textId="144CC356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5FEE7D00" w14:textId="5B3E6322" w:rsidR="0008334A" w:rsidRDefault="0008334A">
      <w:pPr>
        <w:rPr>
          <w:rFonts w:ascii="Calibri" w:hAnsi="Calibri" w:cs="AppleSystemUIFont"/>
          <w:color w:val="353535"/>
          <w:lang w:val="en-US"/>
        </w:rPr>
      </w:pPr>
    </w:p>
    <w:p w14:paraId="67D15AB3" w14:textId="77777777" w:rsidR="0096442B" w:rsidRDefault="0096442B">
      <w:pPr>
        <w:rPr>
          <w:rFonts w:ascii="Calibri" w:hAnsi="Calibri" w:cs="AppleSystemUIFont"/>
          <w:color w:val="353535"/>
          <w:lang w:val="en-US"/>
        </w:rPr>
      </w:pPr>
    </w:p>
    <w:p w14:paraId="1AB3D9FB" w14:textId="77777777" w:rsidR="0096442B" w:rsidRDefault="0096442B">
      <w:pPr>
        <w:rPr>
          <w:rFonts w:ascii="Calibri" w:hAnsi="Calibri" w:cs="AppleSystemUIFont"/>
          <w:color w:val="353535"/>
          <w:lang w:val="en-US"/>
        </w:rPr>
      </w:pPr>
    </w:p>
    <w:p w14:paraId="78625EDF" w14:textId="32D58380" w:rsidR="0008334A" w:rsidRPr="00A86AEF" w:rsidRDefault="0008334A" w:rsidP="00A86AEF">
      <w:pPr>
        <w:ind w:right="-631" w:hanging="851"/>
        <w:rPr>
          <w:rFonts w:ascii="Arial" w:hAnsi="Arial" w:cs="Arial"/>
          <w:i/>
          <w:iCs/>
          <w:color w:val="353535"/>
          <w:sz w:val="22"/>
          <w:szCs w:val="22"/>
          <w:lang w:val="en-US"/>
        </w:rPr>
      </w:pPr>
      <w:r w:rsidRPr="00A86AEF">
        <w:rPr>
          <w:rFonts w:ascii="Arial" w:hAnsi="Arial" w:cs="Arial"/>
          <w:i/>
          <w:iCs/>
          <w:color w:val="353535"/>
          <w:sz w:val="22"/>
          <w:szCs w:val="22"/>
          <w:lang w:val="en-US"/>
        </w:rPr>
        <w:t xml:space="preserve">Draw </w:t>
      </w:r>
      <w:r w:rsidR="00B738B6" w:rsidRPr="00A86AEF">
        <w:rPr>
          <w:rFonts w:ascii="Arial" w:hAnsi="Arial" w:cs="Arial"/>
          <w:i/>
          <w:iCs/>
          <w:color w:val="353535"/>
          <w:sz w:val="22"/>
          <w:szCs w:val="22"/>
          <w:lang w:val="en-US"/>
        </w:rPr>
        <w:t>the organism and annotate it.</w:t>
      </w:r>
      <w:r w:rsidR="0096442B" w:rsidRPr="00A86AEF">
        <w:rPr>
          <w:rFonts w:ascii="Arial" w:hAnsi="Arial" w:cs="Arial"/>
          <w:i/>
          <w:iCs/>
          <w:color w:val="353535"/>
          <w:sz w:val="22"/>
          <w:szCs w:val="22"/>
          <w:lang w:val="en-US"/>
        </w:rPr>
        <w:t xml:space="preserve"> </w:t>
      </w:r>
      <w:r w:rsidR="00A86AEF" w:rsidRPr="00A86AEF">
        <w:rPr>
          <w:rFonts w:ascii="Arial" w:hAnsi="Arial" w:cs="Arial"/>
          <w:i/>
          <w:iCs/>
          <w:color w:val="353535"/>
          <w:sz w:val="22"/>
          <w:szCs w:val="22"/>
          <w:lang w:val="en-US"/>
        </w:rPr>
        <w:t>Write below one of its traits and the function it supports.</w:t>
      </w:r>
    </w:p>
    <w:p w14:paraId="266D7A98" w14:textId="77777777" w:rsidR="00A86AEF" w:rsidRDefault="00A86AEF" w:rsidP="003510D1">
      <w:pPr>
        <w:rPr>
          <w:rFonts w:ascii="Arial" w:eastAsia="Arial" w:hAnsi="Arial" w:cs="Arial"/>
          <w:b/>
          <w:sz w:val="22"/>
          <w:szCs w:val="22"/>
        </w:rPr>
      </w:pPr>
    </w:p>
    <w:p w14:paraId="633227CA" w14:textId="30E9465A" w:rsidR="003510D1" w:rsidRPr="0096442B" w:rsidRDefault="00681707" w:rsidP="00A86AEF">
      <w:pPr>
        <w:ind w:left="-709" w:right="-63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________________________________________________________________</w:t>
      </w:r>
      <w:r w:rsidR="00A86AEF">
        <w:rPr>
          <w:rFonts w:ascii="Arial" w:eastAsia="Arial" w:hAnsi="Arial" w:cs="Arial"/>
          <w:b/>
          <w:sz w:val="22"/>
          <w:szCs w:val="22"/>
        </w:rPr>
        <w:t>_____________</w:t>
      </w:r>
    </w:p>
    <w:p w14:paraId="392DA39D" w14:textId="77777777" w:rsidR="0096442B" w:rsidRDefault="0096442B" w:rsidP="003510D1">
      <w:pPr>
        <w:rPr>
          <w:rFonts w:ascii="Arial" w:eastAsia="Arial" w:hAnsi="Arial" w:cs="Arial"/>
          <w:b/>
          <w:sz w:val="22"/>
          <w:szCs w:val="22"/>
        </w:rPr>
      </w:pPr>
    </w:p>
    <w:p w14:paraId="2C318752" w14:textId="32B4F00D" w:rsidR="00A27F2D" w:rsidRPr="00A86AEF" w:rsidRDefault="00A86AEF" w:rsidP="00A86AEF">
      <w:pPr>
        <w:ind w:hanging="709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E.g.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510D1" w:rsidRPr="00A86AEF">
        <w:rPr>
          <w:rFonts w:ascii="Arial" w:eastAsia="Arial" w:hAnsi="Arial" w:cs="Arial"/>
          <w:b/>
          <w:sz w:val="20"/>
          <w:szCs w:val="20"/>
        </w:rPr>
        <w:t>The [organism]’s [trait] makes it great at [function</w:t>
      </w:r>
      <w:r w:rsidR="0096442B" w:rsidRPr="00A86AEF">
        <w:rPr>
          <w:rFonts w:ascii="Arial" w:eastAsia="Arial" w:hAnsi="Arial" w:cs="Arial"/>
          <w:b/>
          <w:sz w:val="20"/>
          <w:szCs w:val="20"/>
        </w:rPr>
        <w:t>]</w:t>
      </w:r>
    </w:p>
    <w:p w14:paraId="2AECC953" w14:textId="58F44D45" w:rsidR="00A27F2D" w:rsidRDefault="00A27F2D">
      <w:pPr>
        <w:rPr>
          <w:rFonts w:ascii="Arial" w:hAnsi="Arial" w:cs="Arial"/>
          <w:i/>
          <w:iCs/>
          <w:color w:val="353535"/>
          <w:lang w:val="en-US"/>
        </w:rPr>
      </w:pPr>
    </w:p>
    <w:p w14:paraId="2F4531ED" w14:textId="097EF811" w:rsidR="00A27F2D" w:rsidRDefault="00681707">
      <w:pPr>
        <w:rPr>
          <w:rFonts w:ascii="Arial" w:hAnsi="Arial" w:cs="Arial"/>
          <w:i/>
          <w:iCs/>
          <w:color w:val="353535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3CFD7" wp14:editId="43A36461">
                <wp:simplePos x="0" y="0"/>
                <wp:positionH relativeFrom="column">
                  <wp:posOffset>4108450</wp:posOffset>
                </wp:positionH>
                <wp:positionV relativeFrom="paragraph">
                  <wp:posOffset>4432300</wp:posOffset>
                </wp:positionV>
                <wp:extent cx="218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47205" w14:textId="5EEB9BF4" w:rsidR="00ED07BF" w:rsidRPr="00ED07BF" w:rsidRDefault="00ED07BF" w:rsidP="00ED07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7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ource author: Seyi Adel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CFD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3.5pt;margin-top:349pt;width:172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" filled="f" stroked="f">
                <v:textbox>
                  <w:txbxContent>
                    <w:p w14:paraId="15C47205" w14:textId="5EEB9BF4" w:rsidR="00ED07BF" w:rsidRPr="00ED07BF" w:rsidRDefault="00ED07BF" w:rsidP="00ED07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7BF">
                        <w:rPr>
                          <w:rFonts w:ascii="Arial" w:hAnsi="Arial" w:cs="Arial"/>
                          <w:sz w:val="20"/>
                          <w:szCs w:val="20"/>
                        </w:rPr>
                        <w:t>Resource author: Seyi Adeleku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491"/>
        <w:tblW w:w="10173" w:type="dxa"/>
        <w:tblLook w:val="04A0" w:firstRow="1" w:lastRow="0" w:firstColumn="1" w:lastColumn="0" w:noHBand="0" w:noVBand="1"/>
      </w:tblPr>
      <w:tblGrid>
        <w:gridCol w:w="2444"/>
        <w:gridCol w:w="2626"/>
        <w:gridCol w:w="5103"/>
      </w:tblGrid>
      <w:tr w:rsidR="00681707" w:rsidRPr="00DA7393" w14:paraId="4C5F0CB7" w14:textId="77777777" w:rsidTr="00681707">
        <w:tc>
          <w:tcPr>
            <w:tcW w:w="2444" w:type="dxa"/>
            <w:shd w:val="clear" w:color="auto" w:fill="D9D9D9" w:themeFill="background1" w:themeFillShade="D9"/>
          </w:tcPr>
          <w:p w14:paraId="13707984" w14:textId="77777777" w:rsidR="00681707" w:rsidRPr="00DA7393" w:rsidRDefault="00681707" w:rsidP="00681707">
            <w:pPr>
              <w:rPr>
                <w:rFonts w:ascii="Arial" w:hAnsi="Arial" w:cs="Arial"/>
                <w:b/>
              </w:rPr>
            </w:pPr>
            <w:r w:rsidRPr="00DA7393">
              <w:rPr>
                <w:rFonts w:ascii="Arial" w:hAnsi="Arial" w:cs="Arial"/>
                <w:b/>
                <w:bCs/>
                <w:lang w:val="en-US"/>
              </w:rPr>
              <w:t>ORGANISM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14:paraId="5CF26A22" w14:textId="77777777" w:rsidR="00681707" w:rsidRPr="00DA7393" w:rsidRDefault="00681707" w:rsidP="00681707">
            <w:pPr>
              <w:rPr>
                <w:rFonts w:ascii="Arial" w:hAnsi="Arial" w:cs="Arial"/>
                <w:b/>
              </w:rPr>
            </w:pPr>
            <w:r w:rsidRPr="00DA7393">
              <w:rPr>
                <w:rFonts w:ascii="Arial" w:hAnsi="Arial" w:cs="Arial"/>
                <w:b/>
                <w:bCs/>
                <w:lang w:val="en-US"/>
              </w:rPr>
              <w:t>TRAI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ADE887F" w14:textId="77777777" w:rsidR="00681707" w:rsidRPr="00DA7393" w:rsidRDefault="00681707" w:rsidP="00681707">
            <w:pPr>
              <w:rPr>
                <w:rFonts w:ascii="Arial" w:hAnsi="Arial" w:cs="Arial"/>
                <w:b/>
              </w:rPr>
            </w:pPr>
            <w:r w:rsidRPr="00DA7393">
              <w:rPr>
                <w:rFonts w:ascii="Arial" w:hAnsi="Arial" w:cs="Arial"/>
                <w:b/>
                <w:bCs/>
                <w:lang w:val="en-US"/>
              </w:rPr>
              <w:t>FUNCTION</w:t>
            </w:r>
            <w:r w:rsidRPr="00DA7393">
              <w:rPr>
                <w:rFonts w:ascii="Arial" w:hAnsi="Arial" w:cs="Arial"/>
                <w:b/>
              </w:rPr>
              <w:t xml:space="preserve"> </w:t>
            </w:r>
          </w:p>
          <w:p w14:paraId="26274A6D" w14:textId="77777777" w:rsidR="00681707" w:rsidRPr="00DA7393" w:rsidRDefault="00681707" w:rsidP="00681707">
            <w:pPr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</w:pPr>
            <w:r w:rsidRPr="00DA7393"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  <w:t>n</w:t>
            </w:r>
          </w:p>
        </w:tc>
      </w:tr>
      <w:tr w:rsidR="00681707" w:rsidRPr="00DA7393" w14:paraId="7E665AA0" w14:textId="77777777" w:rsidTr="00681707">
        <w:tc>
          <w:tcPr>
            <w:tcW w:w="2444" w:type="dxa"/>
          </w:tcPr>
          <w:p w14:paraId="7577AF81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Conker</w:t>
            </w:r>
          </w:p>
        </w:tc>
        <w:tc>
          <w:tcPr>
            <w:tcW w:w="2626" w:type="dxa"/>
          </w:tcPr>
          <w:p w14:paraId="0B94DEB4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Spiky pod surface</w:t>
            </w:r>
          </w:p>
        </w:tc>
        <w:tc>
          <w:tcPr>
            <w:tcW w:w="5103" w:type="dxa"/>
          </w:tcPr>
          <w:p w14:paraId="69305629" w14:textId="77777777" w:rsidR="00681707" w:rsidRPr="00DA7393" w:rsidRDefault="00681707" w:rsidP="00681707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 xml:space="preserve">Avoid </w:t>
            </w:r>
            <w:r w:rsidRPr="00DA73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eing eaten by predators</w:t>
            </w:r>
          </w:p>
        </w:tc>
      </w:tr>
      <w:tr w:rsidR="00681707" w:rsidRPr="00DA7393" w14:paraId="4CB19E4D" w14:textId="77777777" w:rsidTr="00681707">
        <w:trPr>
          <w:trHeight w:val="214"/>
        </w:trPr>
        <w:tc>
          <w:tcPr>
            <w:tcW w:w="2444" w:type="dxa"/>
          </w:tcPr>
          <w:p w14:paraId="37AFB65E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Conker</w:t>
            </w:r>
          </w:p>
        </w:tc>
        <w:tc>
          <w:tcPr>
            <w:tcW w:w="2626" w:type="dxa"/>
          </w:tcPr>
          <w:p w14:paraId="6AF412EE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Bright green pod</w:t>
            </w:r>
          </w:p>
        </w:tc>
        <w:tc>
          <w:tcPr>
            <w:tcW w:w="5103" w:type="dxa"/>
          </w:tcPr>
          <w:p w14:paraId="30872C0C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Camouflage  - to blend in with its natural environment</w:t>
            </w:r>
          </w:p>
        </w:tc>
      </w:tr>
      <w:tr w:rsidR="00681707" w:rsidRPr="00DA7393" w14:paraId="04D08027" w14:textId="77777777" w:rsidTr="00681707">
        <w:tc>
          <w:tcPr>
            <w:tcW w:w="2444" w:type="dxa"/>
          </w:tcPr>
          <w:p w14:paraId="5512D6EC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Horse chestnut tree leaf</w:t>
            </w:r>
          </w:p>
        </w:tc>
        <w:tc>
          <w:tcPr>
            <w:tcW w:w="2626" w:type="dxa"/>
          </w:tcPr>
          <w:p w14:paraId="4ECC0B9A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Branch veins on the surface</w:t>
            </w:r>
          </w:p>
        </w:tc>
        <w:tc>
          <w:tcPr>
            <w:tcW w:w="5103" w:type="dxa"/>
          </w:tcPr>
          <w:p w14:paraId="04E5F40E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Provide support for the leaf and carry nutrients to the rest of the plant</w:t>
            </w:r>
          </w:p>
        </w:tc>
      </w:tr>
      <w:tr w:rsidR="00681707" w:rsidRPr="00DA7393" w14:paraId="28792103" w14:textId="77777777" w:rsidTr="00681707">
        <w:trPr>
          <w:trHeight w:val="224"/>
        </w:trPr>
        <w:tc>
          <w:tcPr>
            <w:tcW w:w="2444" w:type="dxa"/>
          </w:tcPr>
          <w:p w14:paraId="4DD0FB16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Horse chestnut tree leaf</w:t>
            </w:r>
          </w:p>
        </w:tc>
        <w:tc>
          <w:tcPr>
            <w:tcW w:w="2626" w:type="dxa"/>
          </w:tcPr>
          <w:p w14:paraId="653D4731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 xml:space="preserve">Flat wide surface </w:t>
            </w:r>
          </w:p>
        </w:tc>
        <w:tc>
          <w:tcPr>
            <w:tcW w:w="5103" w:type="dxa"/>
          </w:tcPr>
          <w:p w14:paraId="7AE11896" w14:textId="77777777" w:rsidR="00681707" w:rsidRPr="00DA7393" w:rsidRDefault="00681707" w:rsidP="006817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7393">
              <w:rPr>
                <w:rFonts w:ascii="Arial" w:hAnsi="Arial" w:cs="Arial"/>
                <w:i/>
                <w:sz w:val="20"/>
                <w:szCs w:val="20"/>
              </w:rPr>
              <w:t>To capture as much sunlight as possible</w:t>
            </w:r>
          </w:p>
        </w:tc>
      </w:tr>
      <w:tr w:rsidR="00681707" w:rsidRPr="00DA7393" w14:paraId="1898BA16" w14:textId="77777777" w:rsidTr="00681707">
        <w:tc>
          <w:tcPr>
            <w:tcW w:w="2444" w:type="dxa"/>
          </w:tcPr>
          <w:p w14:paraId="49F446EE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2064E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8C31D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4F21524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21C53E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707" w:rsidRPr="00DA7393" w14:paraId="4584980F" w14:textId="77777777" w:rsidTr="00681707">
        <w:tc>
          <w:tcPr>
            <w:tcW w:w="2444" w:type="dxa"/>
          </w:tcPr>
          <w:p w14:paraId="36279A4F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7AB02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82B31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9ADCADE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4C9F34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707" w:rsidRPr="00DA7393" w14:paraId="0D783D23" w14:textId="77777777" w:rsidTr="00681707">
        <w:tc>
          <w:tcPr>
            <w:tcW w:w="2444" w:type="dxa"/>
          </w:tcPr>
          <w:p w14:paraId="0ACA4F32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CD92E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46D0A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747DC5E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DDE3C7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707" w:rsidRPr="00DA7393" w14:paraId="352DD5ED" w14:textId="77777777" w:rsidTr="00681707">
        <w:tc>
          <w:tcPr>
            <w:tcW w:w="2444" w:type="dxa"/>
          </w:tcPr>
          <w:p w14:paraId="58CE1425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7C4A0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F319F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6CF9893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1D03F6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707" w:rsidRPr="00DA7393" w14:paraId="77BF4B25" w14:textId="77777777" w:rsidTr="00681707">
        <w:tc>
          <w:tcPr>
            <w:tcW w:w="2444" w:type="dxa"/>
          </w:tcPr>
          <w:p w14:paraId="3A74AB9B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8303A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EEF85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C87A1F8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5DB395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707" w:rsidRPr="00DA7393" w14:paraId="682EF112" w14:textId="77777777" w:rsidTr="00681707">
        <w:tc>
          <w:tcPr>
            <w:tcW w:w="2444" w:type="dxa"/>
          </w:tcPr>
          <w:p w14:paraId="05456DE7" w14:textId="77777777" w:rsidR="00681707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7B2" w14:textId="77777777" w:rsidR="00681707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A1FF2" w14:textId="5395E05A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</w:tcPr>
          <w:p w14:paraId="5EB86EB0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7B45BB" w14:textId="77777777" w:rsidR="00681707" w:rsidRPr="00DA7393" w:rsidRDefault="00681707" w:rsidP="00681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86ED1" w14:textId="77777777" w:rsidR="00681707" w:rsidRPr="001B74CD" w:rsidRDefault="00681707" w:rsidP="00681707">
      <w:pPr>
        <w:rPr>
          <w:rFonts w:ascii="Arial" w:eastAsia="Arial" w:hAnsi="Arial" w:cs="Arial"/>
          <w:b/>
          <w:sz w:val="22"/>
          <w:szCs w:val="22"/>
        </w:rPr>
      </w:pPr>
    </w:p>
    <w:sectPr w:rsidR="00681707" w:rsidRPr="001B74CD" w:rsidSect="00A2542E">
      <w:headerReference w:type="default" r:id="rId11"/>
      <w:pgSz w:w="11900" w:h="16840"/>
      <w:pgMar w:top="993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3D8D" w14:textId="77777777" w:rsidR="00280AE0" w:rsidRDefault="00280AE0" w:rsidP="00280AE0">
      <w:r>
        <w:separator/>
      </w:r>
    </w:p>
  </w:endnote>
  <w:endnote w:type="continuationSeparator" w:id="0">
    <w:p w14:paraId="0B7AC978" w14:textId="77777777" w:rsidR="00280AE0" w:rsidRDefault="00280AE0" w:rsidP="0028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9B19" w14:textId="77777777" w:rsidR="00280AE0" w:rsidRDefault="00280AE0" w:rsidP="00280AE0">
      <w:r>
        <w:separator/>
      </w:r>
    </w:p>
  </w:footnote>
  <w:footnote w:type="continuationSeparator" w:id="0">
    <w:p w14:paraId="410AA224" w14:textId="77777777" w:rsidR="00280AE0" w:rsidRDefault="00280AE0" w:rsidP="0028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A934" w14:textId="6BEFD1B0" w:rsidR="00280AE0" w:rsidRDefault="000A6A72" w:rsidP="00280A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C439F" wp14:editId="7EBAC206">
          <wp:simplePos x="0" y="0"/>
          <wp:positionH relativeFrom="column">
            <wp:posOffset>5059680</wp:posOffset>
          </wp:positionH>
          <wp:positionV relativeFrom="paragraph">
            <wp:posOffset>-252301</wp:posOffset>
          </wp:positionV>
          <wp:extent cx="1062355" cy="444500"/>
          <wp:effectExtent l="0" t="0" r="4445" b="0"/>
          <wp:wrapTight wrapText="bothSides">
            <wp:wrapPolygon edited="0">
              <wp:start x="0" y="0"/>
              <wp:lineTo x="0" y="9874"/>
              <wp:lineTo x="1291" y="9874"/>
              <wp:lineTo x="1291" y="12343"/>
              <wp:lineTo x="2066" y="19749"/>
              <wp:lineTo x="2324" y="20983"/>
              <wp:lineTo x="11620" y="20983"/>
              <wp:lineTo x="20658" y="20983"/>
              <wp:lineTo x="21432" y="16663"/>
              <wp:lineTo x="21432" y="6171"/>
              <wp:lineTo x="13686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FC"/>
    <w:rsid w:val="0008334A"/>
    <w:rsid w:val="000A0869"/>
    <w:rsid w:val="000A6A72"/>
    <w:rsid w:val="001B3F8A"/>
    <w:rsid w:val="001B74CD"/>
    <w:rsid w:val="001D5A1B"/>
    <w:rsid w:val="00203163"/>
    <w:rsid w:val="00217412"/>
    <w:rsid w:val="00236D06"/>
    <w:rsid w:val="00280AE0"/>
    <w:rsid w:val="002A5954"/>
    <w:rsid w:val="002F63CB"/>
    <w:rsid w:val="003510D1"/>
    <w:rsid w:val="003C2CDE"/>
    <w:rsid w:val="004379F7"/>
    <w:rsid w:val="004B3743"/>
    <w:rsid w:val="004D1CDA"/>
    <w:rsid w:val="004F382F"/>
    <w:rsid w:val="005142F2"/>
    <w:rsid w:val="00597F63"/>
    <w:rsid w:val="005B169B"/>
    <w:rsid w:val="006448FD"/>
    <w:rsid w:val="00680C58"/>
    <w:rsid w:val="00681707"/>
    <w:rsid w:val="007825D2"/>
    <w:rsid w:val="007E4FE6"/>
    <w:rsid w:val="008314E6"/>
    <w:rsid w:val="00866A84"/>
    <w:rsid w:val="008B3E96"/>
    <w:rsid w:val="00916E05"/>
    <w:rsid w:val="00961753"/>
    <w:rsid w:val="009628FC"/>
    <w:rsid w:val="0096442B"/>
    <w:rsid w:val="009A2880"/>
    <w:rsid w:val="009A6C10"/>
    <w:rsid w:val="00A2542E"/>
    <w:rsid w:val="00A27F2D"/>
    <w:rsid w:val="00A40C9F"/>
    <w:rsid w:val="00A82979"/>
    <w:rsid w:val="00A86AEF"/>
    <w:rsid w:val="00A96931"/>
    <w:rsid w:val="00AD7316"/>
    <w:rsid w:val="00B24666"/>
    <w:rsid w:val="00B738B6"/>
    <w:rsid w:val="00BC3A8A"/>
    <w:rsid w:val="00BC645F"/>
    <w:rsid w:val="00C05767"/>
    <w:rsid w:val="00C244F6"/>
    <w:rsid w:val="00CB2E39"/>
    <w:rsid w:val="00CE6FD3"/>
    <w:rsid w:val="00CE7FC9"/>
    <w:rsid w:val="00D27686"/>
    <w:rsid w:val="00D709AC"/>
    <w:rsid w:val="00DA7393"/>
    <w:rsid w:val="00DE3BF9"/>
    <w:rsid w:val="00DF1BA5"/>
    <w:rsid w:val="00ED07BF"/>
    <w:rsid w:val="00F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D77266"/>
  <w14:defaultImageDpi w14:val="300"/>
  <w15:docId w15:val="{F4A2384D-50FB-4A87-909B-152B6D94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AE0"/>
  </w:style>
  <w:style w:type="paragraph" w:styleId="Footer">
    <w:name w:val="footer"/>
    <w:basedOn w:val="Normal"/>
    <w:link w:val="FooterChar"/>
    <w:uiPriority w:val="99"/>
    <w:unhideWhenUsed/>
    <w:rsid w:val="00280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B082CA15D2B4EA93B9EE9B00A1333" ma:contentTypeVersion="14" ma:contentTypeDescription="Create a new document." ma:contentTypeScope="" ma:versionID="9df9f22a7673c25230ef003457a73e27">
  <xsd:schema xmlns:xsd="http://www.w3.org/2001/XMLSchema" xmlns:xs="http://www.w3.org/2001/XMLSchema" xmlns:p="http://schemas.microsoft.com/office/2006/metadata/properties" xmlns:ns1="http://schemas.microsoft.com/sharepoint/v3" xmlns:ns2="b4293591-fd5b-4f20-8142-38a6ccff9003" xmlns:ns3="55095bd9-18d6-472d-a72c-37b77a378e77" targetNamespace="http://schemas.microsoft.com/office/2006/metadata/properties" ma:root="true" ma:fieldsID="8c31d6538c1eb733747d14b69f6e0f35" ns1:_="" ns2:_="" ns3:_="">
    <xsd:import namespace="http://schemas.microsoft.com/sharepoint/v3"/>
    <xsd:import namespace="b4293591-fd5b-4f20-8142-38a6ccff9003"/>
    <xsd:import namespace="55095bd9-18d6-472d-a72c-37b77a378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93591-fd5b-4f20-8142-38a6ccff9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5bd9-18d6-472d-a72c-37b77a378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713ED-1B4A-4DB2-86C1-003CD0A69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83115-0FCC-4806-A080-5261A33D1AE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095bd9-18d6-472d-a72c-37b77a378e77"/>
    <ds:schemaRef ds:uri="b4293591-fd5b-4f20-8142-38a6ccff90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A578D2-F950-7E4B-80F4-DE842C7BB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872B9-54DE-43E0-8FF8-B6D2C409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93591-fd5b-4f20-8142-38a6ccff9003"/>
    <ds:schemaRef ds:uri="55095bd9-18d6-472d-a72c-37b77a378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>Artange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 Adelekun</dc:creator>
  <cp:keywords/>
  <dc:description/>
  <cp:lastModifiedBy>Jim Beck</cp:lastModifiedBy>
  <cp:revision>2</cp:revision>
  <dcterms:created xsi:type="dcterms:W3CDTF">2021-05-18T09:25:00Z</dcterms:created>
  <dcterms:modified xsi:type="dcterms:W3CDTF">2021-05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B082CA15D2B4EA93B9EE9B00A1333</vt:lpwstr>
  </property>
</Properties>
</file>